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8391" w14:textId="77777777" w:rsidR="00C94D8D" w:rsidRDefault="00CB473B" w:rsidP="00C94D8D">
      <w:pPr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t>様式３</w:t>
      </w:r>
    </w:p>
    <w:p w14:paraId="30772A04" w14:textId="77777777" w:rsidR="008A5AA3" w:rsidRDefault="008A5AA3" w:rsidP="008A5AA3">
      <w:pPr>
        <w:jc w:val="left"/>
        <w:rPr>
          <w:rFonts w:ascii="MS Mincho" w:eastAsia="MS Mincho" w:hAnsi="MS Mincho"/>
          <w:kern w:val="0"/>
          <w:sz w:val="24"/>
          <w:u w:val="single"/>
        </w:rPr>
      </w:pPr>
    </w:p>
    <w:p w14:paraId="6693BB36" w14:textId="77777777" w:rsidR="008A5AA3" w:rsidRPr="008A5AA3" w:rsidRDefault="008A5AA3" w:rsidP="008A5AA3">
      <w:pPr>
        <w:jc w:val="center"/>
        <w:rPr>
          <w:rFonts w:ascii="MS Mincho" w:eastAsia="MS Mincho" w:hAnsi="MS Mincho"/>
          <w:kern w:val="0"/>
          <w:sz w:val="24"/>
        </w:rPr>
      </w:pPr>
      <w:r w:rsidRPr="008A5AA3">
        <w:rPr>
          <w:rFonts w:ascii="MS Mincho" w:eastAsia="MS Mincho" w:hAnsi="MS Mincho" w:hint="eastAsia"/>
          <w:kern w:val="0"/>
          <w:sz w:val="24"/>
        </w:rPr>
        <w:t>見積書</w:t>
      </w:r>
    </w:p>
    <w:p w14:paraId="4C81E5B3" w14:textId="77777777" w:rsidR="008A5AA3" w:rsidRPr="008A5AA3" w:rsidRDefault="008A5AA3" w:rsidP="008A5AA3">
      <w:pPr>
        <w:jc w:val="left"/>
        <w:rPr>
          <w:rFonts w:ascii="MS Mincho" w:eastAsia="MS Mincho" w:hAnsi="MS Mincho"/>
          <w:kern w:val="0"/>
          <w:sz w:val="24"/>
        </w:rPr>
      </w:pPr>
    </w:p>
    <w:p w14:paraId="2E55F120" w14:textId="77777777" w:rsidR="008A5AA3" w:rsidRPr="008A5AA3" w:rsidRDefault="008A5AA3" w:rsidP="00C512C7">
      <w:pPr>
        <w:ind w:firstLineChars="2500" w:firstLine="6000"/>
        <w:jc w:val="left"/>
        <w:rPr>
          <w:rFonts w:ascii="MS Mincho" w:eastAsia="MS Mincho" w:hAnsi="MS Mincho"/>
          <w:kern w:val="0"/>
          <w:sz w:val="24"/>
        </w:rPr>
      </w:pPr>
      <w:r w:rsidRPr="008A5AA3">
        <w:rPr>
          <w:rFonts w:ascii="MS Mincho" w:eastAsia="MS Mincho" w:hAnsi="MS Mincho" w:hint="eastAsia"/>
          <w:kern w:val="0"/>
          <w:sz w:val="24"/>
        </w:rPr>
        <w:t xml:space="preserve">　　年　　月　　日</w:t>
      </w:r>
    </w:p>
    <w:p w14:paraId="32101E16" w14:textId="77777777" w:rsidR="008A5AA3" w:rsidRPr="008A5AA3" w:rsidRDefault="008A5AA3" w:rsidP="008A5AA3">
      <w:pPr>
        <w:jc w:val="left"/>
        <w:rPr>
          <w:rFonts w:ascii="MS Mincho" w:eastAsia="MS Mincho" w:hAnsi="MS Mincho"/>
          <w:kern w:val="0"/>
          <w:sz w:val="24"/>
        </w:rPr>
      </w:pPr>
    </w:p>
    <w:p w14:paraId="2F5EF415" w14:textId="59990C49" w:rsidR="008A5AA3" w:rsidRPr="008A5AA3" w:rsidRDefault="00AE0CC2" w:rsidP="008A5AA3">
      <w:pPr>
        <w:ind w:firstLineChars="100" w:firstLine="240"/>
        <w:jc w:val="left"/>
        <w:rPr>
          <w:rFonts w:ascii="MS Mincho" w:eastAsia="MS Mincho" w:hAnsi="MS Mincho"/>
          <w:kern w:val="0"/>
          <w:sz w:val="24"/>
        </w:rPr>
      </w:pPr>
      <w:r>
        <w:rPr>
          <w:rFonts w:ascii="MS Mincho" w:eastAsia="MS Mincho" w:hAnsi="MS Mincho" w:hint="eastAsia"/>
          <w:sz w:val="24"/>
        </w:rPr>
        <w:t>海南</w:t>
      </w:r>
      <w:r w:rsidR="008A5AA3">
        <w:rPr>
          <w:rFonts w:ascii="MS Mincho" w:eastAsia="MS Mincho" w:hAnsi="MS Mincho" w:hint="eastAsia"/>
          <w:sz w:val="24"/>
        </w:rPr>
        <w:t>市長　殿</w:t>
      </w:r>
    </w:p>
    <w:p w14:paraId="68C6850B" w14:textId="77777777" w:rsidR="008A5AA3" w:rsidRPr="008A5AA3" w:rsidRDefault="008A5AA3" w:rsidP="008A5AA3">
      <w:pPr>
        <w:jc w:val="left"/>
        <w:rPr>
          <w:rFonts w:ascii="MS Mincho" w:eastAsia="MS Mincho" w:hAnsi="MS Mincho"/>
          <w:kern w:val="0"/>
          <w:sz w:val="24"/>
        </w:rPr>
      </w:pPr>
    </w:p>
    <w:p w14:paraId="22EAF8C6" w14:textId="77777777" w:rsidR="008A5AA3" w:rsidRDefault="008A5AA3" w:rsidP="008A5AA3">
      <w:pPr>
        <w:ind w:right="960" w:firstLineChars="600" w:firstLine="1440"/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t>（提出者）　所　在　地</w:t>
      </w:r>
    </w:p>
    <w:p w14:paraId="2B568E7C" w14:textId="77777777" w:rsidR="008A5AA3" w:rsidRDefault="008A5AA3" w:rsidP="008A5AA3">
      <w:pPr>
        <w:ind w:right="960"/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t xml:space="preserve">　　　　　　　　　　　　</w:t>
      </w:r>
      <w:r>
        <w:rPr>
          <w:rFonts w:ascii="MS Mincho" w:eastAsia="MS Mincho" w:hAnsi="MS Mincho" w:hint="eastAsia"/>
          <w:kern w:val="0"/>
          <w:sz w:val="24"/>
        </w:rPr>
        <w:t>名　　　称</w:t>
      </w:r>
    </w:p>
    <w:p w14:paraId="32A4FA9F" w14:textId="77777777" w:rsidR="008A5AA3" w:rsidRDefault="008A5AA3" w:rsidP="008A5AA3">
      <w:pPr>
        <w:rPr>
          <w:rFonts w:ascii="MS Mincho" w:eastAsia="MS Mincho" w:hAnsi="MS Mincho"/>
          <w:sz w:val="24"/>
        </w:rPr>
      </w:pPr>
      <w:r>
        <w:rPr>
          <w:rFonts w:ascii="MS Mincho" w:eastAsia="MS Mincho" w:hAnsi="MS Mincho" w:hint="eastAsia"/>
          <w:sz w:val="24"/>
        </w:rPr>
        <w:t xml:space="preserve">　　　　　　　　　　　　代表者氏名　　　　　　　　　　　　　　　</w:t>
      </w:r>
      <w:r w:rsidR="00DF67DE">
        <w:rPr>
          <w:rFonts w:ascii="MS Mincho" w:eastAsia="MS Mincho" w:hAnsi="MS Mincho" w:hint="eastAsia"/>
          <w:sz w:val="24"/>
        </w:rPr>
        <w:t>印</w:t>
      </w:r>
      <w:r>
        <w:rPr>
          <w:rFonts w:ascii="MS Mincho" w:eastAsia="MS Mincho" w:hAnsi="MS Mincho" w:hint="eastAsia"/>
          <w:sz w:val="24"/>
        </w:rPr>
        <w:t xml:space="preserve">　</w:t>
      </w:r>
    </w:p>
    <w:p w14:paraId="7E2F7BDA" w14:textId="77777777" w:rsidR="008A5AA3" w:rsidRPr="008A5AA3" w:rsidRDefault="008A5AA3" w:rsidP="008A5AA3">
      <w:pPr>
        <w:jc w:val="left"/>
        <w:rPr>
          <w:rFonts w:ascii="MS Mincho" w:eastAsia="MS Mincho" w:hAnsi="MS Mincho"/>
          <w:kern w:val="0"/>
          <w:sz w:val="24"/>
        </w:rPr>
      </w:pPr>
    </w:p>
    <w:p w14:paraId="7EAF4F14" w14:textId="77777777" w:rsidR="008A5AA3" w:rsidRPr="008A5AA3" w:rsidRDefault="008A5AA3" w:rsidP="008A5AA3">
      <w:pPr>
        <w:jc w:val="left"/>
        <w:rPr>
          <w:rFonts w:ascii="MS Mincho" w:eastAsia="MS Mincho" w:hAnsi="MS Mincho"/>
          <w:kern w:val="0"/>
          <w:sz w:val="24"/>
        </w:rPr>
      </w:pPr>
    </w:p>
    <w:p w14:paraId="2679C042" w14:textId="5F793677" w:rsidR="008A5AA3" w:rsidRPr="008A5AA3" w:rsidRDefault="008A5AA3" w:rsidP="00DD6A8F">
      <w:pPr>
        <w:ind w:firstLineChars="100" w:firstLine="240"/>
        <w:jc w:val="left"/>
        <w:rPr>
          <w:rFonts w:ascii="MS Mincho" w:eastAsia="MS Mincho" w:hAnsi="MS Mincho"/>
          <w:kern w:val="0"/>
          <w:sz w:val="24"/>
        </w:rPr>
      </w:pPr>
      <w:r w:rsidRPr="008A5AA3">
        <w:rPr>
          <w:rFonts w:ascii="MS Mincho" w:eastAsia="MS Mincho" w:hAnsi="MS Mincho" w:hint="eastAsia"/>
          <w:kern w:val="0"/>
          <w:sz w:val="24"/>
        </w:rPr>
        <w:t>見積金額を下記のとおり提案します。</w:t>
      </w:r>
    </w:p>
    <w:p w14:paraId="27D15F8C" w14:textId="77777777" w:rsidR="008A5AA3" w:rsidRPr="008A5AA3" w:rsidRDefault="008A5AA3" w:rsidP="008A5AA3">
      <w:pPr>
        <w:jc w:val="left"/>
        <w:rPr>
          <w:rFonts w:ascii="MS Mincho" w:eastAsia="MS Mincho" w:hAnsi="MS Mincho"/>
          <w:kern w:val="0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551"/>
      </w:tblGrid>
      <w:tr w:rsidR="008A5AA3" w:rsidRPr="008A5AA3" w14:paraId="30C73C41" w14:textId="77777777" w:rsidTr="008E148D">
        <w:trPr>
          <w:trHeight w:val="807"/>
          <w:jc w:val="center"/>
        </w:trPr>
        <w:tc>
          <w:tcPr>
            <w:tcW w:w="3823" w:type="dxa"/>
            <w:vAlign w:val="center"/>
          </w:tcPr>
          <w:p w14:paraId="30038725" w14:textId="568E2BB1" w:rsidR="008A5AA3" w:rsidRPr="00AE0CC2" w:rsidRDefault="00CD473B" w:rsidP="00CD473B">
            <w:pPr>
              <w:jc w:val="left"/>
              <w:rPr>
                <w:rFonts w:ascii="MS Mincho" w:eastAsia="MS Mincho" w:hAnsi="MS Mincho"/>
                <w:sz w:val="24"/>
              </w:rPr>
            </w:pPr>
            <w:r w:rsidRPr="00CD473B">
              <w:rPr>
                <w:rFonts w:ascii="MS Mincho" w:eastAsia="MS Mincho" w:hAnsi="MS Mincho" w:hint="eastAsia"/>
                <w:sz w:val="24"/>
              </w:rPr>
              <w:t>システム</w:t>
            </w:r>
            <w:r w:rsidR="00AE0CC2">
              <w:rPr>
                <w:rFonts w:ascii="MS Mincho" w:eastAsia="MS Mincho" w:hAnsi="MS Mincho" w:hint="eastAsia"/>
                <w:sz w:val="24"/>
              </w:rPr>
              <w:t>導入</w:t>
            </w:r>
            <w:r w:rsidR="005C30B5">
              <w:rPr>
                <w:rFonts w:ascii="MS Mincho" w:eastAsia="MS Mincho" w:hAnsi="MS Mincho" w:hint="eastAsia"/>
                <w:sz w:val="24"/>
              </w:rPr>
              <w:t>経</w:t>
            </w:r>
            <w:r>
              <w:rPr>
                <w:rFonts w:ascii="MS Mincho" w:eastAsia="MS Mincho" w:hAnsi="MS Mincho" w:hint="eastAsia"/>
                <w:sz w:val="24"/>
              </w:rPr>
              <w:t>費</w:t>
            </w:r>
            <w:r w:rsidR="006A3561">
              <w:rPr>
                <w:rFonts w:ascii="MS Mincho" w:eastAsia="MS Mincho" w:hAnsi="MS Mincho" w:hint="eastAsia"/>
                <w:sz w:val="24"/>
              </w:rPr>
              <w:t>（税抜）</w:t>
            </w:r>
          </w:p>
        </w:tc>
        <w:tc>
          <w:tcPr>
            <w:tcW w:w="4551" w:type="dxa"/>
            <w:vAlign w:val="center"/>
          </w:tcPr>
          <w:p w14:paraId="126466C5" w14:textId="77777777" w:rsidR="008A5AA3" w:rsidRPr="008A5AA3" w:rsidRDefault="008A5AA3" w:rsidP="006526EA">
            <w:pPr>
              <w:jc w:val="right"/>
              <w:rPr>
                <w:rFonts w:ascii="MS Mincho" w:eastAsia="MS Mincho" w:hAnsi="MS Mincho"/>
                <w:kern w:val="0"/>
                <w:sz w:val="24"/>
              </w:rPr>
            </w:pPr>
            <w:r w:rsidRPr="008A5AA3">
              <w:rPr>
                <w:rFonts w:ascii="MS Mincho" w:eastAsia="MS Mincho" w:hAnsi="MS Mincho" w:hint="eastAsia"/>
                <w:kern w:val="0"/>
                <w:sz w:val="24"/>
              </w:rPr>
              <w:t>円</w:t>
            </w:r>
          </w:p>
        </w:tc>
      </w:tr>
    </w:tbl>
    <w:p w14:paraId="665F554A" w14:textId="77777777" w:rsidR="008A5AA3" w:rsidRDefault="008A5AA3" w:rsidP="008A5AA3">
      <w:pPr>
        <w:jc w:val="left"/>
        <w:rPr>
          <w:rFonts w:ascii="MS Mincho" w:eastAsia="MS Mincho" w:hAnsi="MS Mincho"/>
          <w:kern w:val="0"/>
          <w:sz w:val="24"/>
        </w:rPr>
      </w:pPr>
    </w:p>
    <w:p w14:paraId="7257E341" w14:textId="77777777" w:rsidR="005A2F35" w:rsidRDefault="00CD473B" w:rsidP="00363BBC">
      <w:pPr>
        <w:jc w:val="left"/>
      </w:pPr>
      <w:r>
        <w:rPr>
          <w:rFonts w:ascii="MS Mincho" w:eastAsia="MS Mincho" w:hAnsi="MS Mincho" w:hint="eastAsia"/>
          <w:kern w:val="0"/>
          <w:sz w:val="24"/>
        </w:rPr>
        <w:t>※</w:t>
      </w:r>
      <w:r w:rsidR="008A5AA3" w:rsidRPr="008A5AA3">
        <w:rPr>
          <w:rFonts w:ascii="MS Mincho" w:eastAsia="MS Mincho" w:hAnsi="MS Mincho" w:hint="eastAsia"/>
          <w:kern w:val="0"/>
          <w:sz w:val="24"/>
        </w:rPr>
        <w:t>内訳については任意の様式で示してください。</w:t>
      </w:r>
    </w:p>
    <w:p w14:paraId="30B6199E" w14:textId="77777777" w:rsidR="00566BD5" w:rsidRDefault="00566BD5" w:rsidP="003D5D12"/>
    <w:p w14:paraId="38F92BA9" w14:textId="381E2AC4" w:rsidR="00363BBC" w:rsidRPr="00363BBC" w:rsidRDefault="00363BBC" w:rsidP="003D5D12">
      <w:pPr>
        <w:rPr>
          <w:rFonts w:ascii="MS Mincho" w:eastAsia="MS Mincho" w:hAnsi="MS Mincho"/>
          <w:kern w:val="0"/>
          <w:sz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363BBC" w14:paraId="6EB08896" w14:textId="77777777" w:rsidTr="00363BBC">
        <w:trPr>
          <w:trHeight w:val="806"/>
        </w:trPr>
        <w:tc>
          <w:tcPr>
            <w:tcW w:w="3827" w:type="dxa"/>
          </w:tcPr>
          <w:p w14:paraId="68E42161" w14:textId="52D54039" w:rsidR="00363BBC" w:rsidRPr="00AE0CC2" w:rsidRDefault="00AE0CC2" w:rsidP="007E74E5">
            <w:pPr>
              <w:spacing w:before="240"/>
              <w:jc w:val="left"/>
              <w:rPr>
                <w:rFonts w:ascii="MS Mincho" w:eastAsia="MS Mincho" w:hAnsi="MS Mincho"/>
                <w:sz w:val="24"/>
              </w:rPr>
            </w:pPr>
            <w:r>
              <w:rPr>
                <w:rFonts w:ascii="MS Mincho" w:eastAsia="MS Mincho" w:hAnsi="MS Mincho" w:hint="eastAsia"/>
                <w:kern w:val="0"/>
                <w:sz w:val="24"/>
              </w:rPr>
              <w:t>月額利用費用</w:t>
            </w:r>
            <w:r w:rsidR="006A3561">
              <w:rPr>
                <w:rFonts w:ascii="MS Mincho" w:eastAsia="MS Mincho" w:hAnsi="MS Mincho" w:hint="eastAsia"/>
                <w:kern w:val="0"/>
                <w:sz w:val="24"/>
              </w:rPr>
              <w:t>（税抜）</w:t>
            </w:r>
          </w:p>
        </w:tc>
        <w:tc>
          <w:tcPr>
            <w:tcW w:w="4536" w:type="dxa"/>
            <w:vAlign w:val="center"/>
          </w:tcPr>
          <w:p w14:paraId="12E17775" w14:textId="77777777" w:rsidR="00363BBC" w:rsidRPr="00363BBC" w:rsidRDefault="00363BBC" w:rsidP="00363BBC">
            <w:pPr>
              <w:jc w:val="right"/>
              <w:rPr>
                <w:rFonts w:ascii="MS Mincho" w:eastAsia="MS Mincho" w:hAnsi="MS Mincho"/>
                <w:kern w:val="0"/>
                <w:sz w:val="24"/>
              </w:rPr>
            </w:pPr>
            <w:r w:rsidRPr="00363BBC">
              <w:rPr>
                <w:rFonts w:ascii="MS Mincho" w:eastAsia="MS Mincho" w:hAnsi="MS Mincho" w:hint="eastAsia"/>
                <w:kern w:val="0"/>
                <w:sz w:val="24"/>
              </w:rPr>
              <w:t>円</w:t>
            </w:r>
          </w:p>
        </w:tc>
      </w:tr>
    </w:tbl>
    <w:p w14:paraId="5DE31B1D" w14:textId="77777777" w:rsidR="00363BBC" w:rsidRPr="00363BBC" w:rsidRDefault="00363BBC" w:rsidP="003D5D12">
      <w:pPr>
        <w:rPr>
          <w:rFonts w:ascii="MS Mincho" w:eastAsia="MS Mincho" w:hAnsi="MS Mincho"/>
          <w:kern w:val="0"/>
          <w:sz w:val="24"/>
        </w:rPr>
      </w:pPr>
      <w:r>
        <w:rPr>
          <w:rFonts w:ascii="MS Mincho" w:eastAsia="MS Mincho" w:hAnsi="MS Mincho" w:hint="eastAsia"/>
          <w:kern w:val="0"/>
          <w:sz w:val="24"/>
        </w:rPr>
        <w:t>※</w:t>
      </w:r>
      <w:r w:rsidRPr="008A5AA3">
        <w:rPr>
          <w:rFonts w:ascii="MS Mincho" w:eastAsia="MS Mincho" w:hAnsi="MS Mincho" w:hint="eastAsia"/>
          <w:kern w:val="0"/>
          <w:sz w:val="24"/>
        </w:rPr>
        <w:t>内訳については任意の</w:t>
      </w:r>
      <w:bookmarkStart w:id="0" w:name="_GoBack"/>
      <w:bookmarkEnd w:id="0"/>
      <w:r w:rsidRPr="008A5AA3">
        <w:rPr>
          <w:rFonts w:ascii="MS Mincho" w:eastAsia="MS Mincho" w:hAnsi="MS Mincho" w:hint="eastAsia"/>
          <w:kern w:val="0"/>
          <w:sz w:val="24"/>
        </w:rPr>
        <w:t>様式で示してください。</w:t>
      </w:r>
    </w:p>
    <w:sectPr w:rsidR="00363BBC" w:rsidRPr="00363BBC" w:rsidSect="00363BBC">
      <w:footerReference w:type="default" r:id="rId8"/>
      <w:pgSz w:w="11906" w:h="16838"/>
      <w:pgMar w:top="1701" w:right="1644" w:bottom="1701" w:left="1644" w:header="851" w:footer="28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BFA9" w14:textId="77777777" w:rsidR="006E43F0" w:rsidRDefault="006E43F0" w:rsidP="002631C5">
      <w:r>
        <w:separator/>
      </w:r>
    </w:p>
  </w:endnote>
  <w:endnote w:type="continuationSeparator" w:id="0">
    <w:p w14:paraId="76CCA2F9" w14:textId="77777777" w:rsidR="006E43F0" w:rsidRDefault="006E43F0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85DD" w14:textId="77777777" w:rsidR="006468ED" w:rsidRDefault="006468ED">
    <w:pPr>
      <w:pStyle w:val="a6"/>
      <w:jc w:val="center"/>
    </w:pPr>
  </w:p>
  <w:p w14:paraId="06CF6706" w14:textId="77777777" w:rsidR="006468ED" w:rsidRDefault="006468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C626" w14:textId="77777777" w:rsidR="006E43F0" w:rsidRDefault="006E43F0" w:rsidP="002631C5">
      <w:r>
        <w:separator/>
      </w:r>
    </w:p>
  </w:footnote>
  <w:footnote w:type="continuationSeparator" w:id="0">
    <w:p w14:paraId="5C758080" w14:textId="77777777" w:rsidR="006E43F0" w:rsidRDefault="006E43F0" w:rsidP="0026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542F2"/>
    <w:multiLevelType w:val="hybridMultilevel"/>
    <w:tmpl w:val="36E8D1CA"/>
    <w:lvl w:ilvl="0" w:tplc="CFEADF18"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24538"/>
    <w:multiLevelType w:val="hybridMultilevel"/>
    <w:tmpl w:val="2600369C"/>
    <w:lvl w:ilvl="0" w:tplc="DEC83262"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20"/>
    <w:rsid w:val="0000138B"/>
    <w:rsid w:val="00001BF8"/>
    <w:rsid w:val="00001D61"/>
    <w:rsid w:val="00001F4E"/>
    <w:rsid w:val="00006955"/>
    <w:rsid w:val="0001158A"/>
    <w:rsid w:val="00012F29"/>
    <w:rsid w:val="00016C15"/>
    <w:rsid w:val="000202B3"/>
    <w:rsid w:val="00020AE5"/>
    <w:rsid w:val="00021B8E"/>
    <w:rsid w:val="00030D92"/>
    <w:rsid w:val="0003384D"/>
    <w:rsid w:val="00041433"/>
    <w:rsid w:val="00041759"/>
    <w:rsid w:val="000477AA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4BDD"/>
    <w:rsid w:val="000C5C21"/>
    <w:rsid w:val="000C789C"/>
    <w:rsid w:val="000D4146"/>
    <w:rsid w:val="000D5BBF"/>
    <w:rsid w:val="000E3A5A"/>
    <w:rsid w:val="000E5C9D"/>
    <w:rsid w:val="000E7ADE"/>
    <w:rsid w:val="000F411B"/>
    <w:rsid w:val="000F5443"/>
    <w:rsid w:val="001030DA"/>
    <w:rsid w:val="0010622C"/>
    <w:rsid w:val="00114AA8"/>
    <w:rsid w:val="001235A1"/>
    <w:rsid w:val="001276C9"/>
    <w:rsid w:val="00132AC0"/>
    <w:rsid w:val="001370C3"/>
    <w:rsid w:val="00146064"/>
    <w:rsid w:val="00155D28"/>
    <w:rsid w:val="00166C7F"/>
    <w:rsid w:val="001701A6"/>
    <w:rsid w:val="00172EBB"/>
    <w:rsid w:val="00180A28"/>
    <w:rsid w:val="00184DB2"/>
    <w:rsid w:val="0018680D"/>
    <w:rsid w:val="0019363A"/>
    <w:rsid w:val="00196865"/>
    <w:rsid w:val="00197AF5"/>
    <w:rsid w:val="001B0A56"/>
    <w:rsid w:val="001B4210"/>
    <w:rsid w:val="001B7FA3"/>
    <w:rsid w:val="001C4007"/>
    <w:rsid w:val="001D698B"/>
    <w:rsid w:val="001E5385"/>
    <w:rsid w:val="001F263F"/>
    <w:rsid w:val="001F76F4"/>
    <w:rsid w:val="00202E66"/>
    <w:rsid w:val="00205206"/>
    <w:rsid w:val="00215E5B"/>
    <w:rsid w:val="0021644D"/>
    <w:rsid w:val="00216859"/>
    <w:rsid w:val="00217F68"/>
    <w:rsid w:val="00223D21"/>
    <w:rsid w:val="0022564E"/>
    <w:rsid w:val="00230975"/>
    <w:rsid w:val="00240B3D"/>
    <w:rsid w:val="00241A49"/>
    <w:rsid w:val="002479F5"/>
    <w:rsid w:val="00250C8A"/>
    <w:rsid w:val="00250D6D"/>
    <w:rsid w:val="00251DC6"/>
    <w:rsid w:val="00255378"/>
    <w:rsid w:val="00255DCC"/>
    <w:rsid w:val="002631C5"/>
    <w:rsid w:val="00267BB8"/>
    <w:rsid w:val="00271FE9"/>
    <w:rsid w:val="00273BBD"/>
    <w:rsid w:val="002818D3"/>
    <w:rsid w:val="00290B37"/>
    <w:rsid w:val="00294A80"/>
    <w:rsid w:val="0029715C"/>
    <w:rsid w:val="002A1AC2"/>
    <w:rsid w:val="002A4B8C"/>
    <w:rsid w:val="002B0F81"/>
    <w:rsid w:val="002B6986"/>
    <w:rsid w:val="002C618B"/>
    <w:rsid w:val="002E3DE6"/>
    <w:rsid w:val="002E69D1"/>
    <w:rsid w:val="002E6B36"/>
    <w:rsid w:val="002F0027"/>
    <w:rsid w:val="002F48C5"/>
    <w:rsid w:val="002F4A0A"/>
    <w:rsid w:val="00301431"/>
    <w:rsid w:val="003052AA"/>
    <w:rsid w:val="003068F8"/>
    <w:rsid w:val="00312329"/>
    <w:rsid w:val="00313286"/>
    <w:rsid w:val="003152CF"/>
    <w:rsid w:val="00320A6E"/>
    <w:rsid w:val="0032380D"/>
    <w:rsid w:val="003317B1"/>
    <w:rsid w:val="00333A0B"/>
    <w:rsid w:val="003341F0"/>
    <w:rsid w:val="003444C4"/>
    <w:rsid w:val="0034489A"/>
    <w:rsid w:val="003477D0"/>
    <w:rsid w:val="00354DDF"/>
    <w:rsid w:val="00363BBC"/>
    <w:rsid w:val="003721A0"/>
    <w:rsid w:val="00373A89"/>
    <w:rsid w:val="0037688B"/>
    <w:rsid w:val="00393C0E"/>
    <w:rsid w:val="00395BD9"/>
    <w:rsid w:val="003A26B6"/>
    <w:rsid w:val="003B2D93"/>
    <w:rsid w:val="003C4C12"/>
    <w:rsid w:val="003D42BF"/>
    <w:rsid w:val="003D5D12"/>
    <w:rsid w:val="003F48D8"/>
    <w:rsid w:val="004037D7"/>
    <w:rsid w:val="00403FD3"/>
    <w:rsid w:val="00404473"/>
    <w:rsid w:val="00405ABB"/>
    <w:rsid w:val="004069A3"/>
    <w:rsid w:val="004104E0"/>
    <w:rsid w:val="00411414"/>
    <w:rsid w:val="00412C45"/>
    <w:rsid w:val="00421D1F"/>
    <w:rsid w:val="004318AE"/>
    <w:rsid w:val="0043366A"/>
    <w:rsid w:val="00437C56"/>
    <w:rsid w:val="0046454D"/>
    <w:rsid w:val="0047042B"/>
    <w:rsid w:val="00471277"/>
    <w:rsid w:val="00472EF8"/>
    <w:rsid w:val="00477A7B"/>
    <w:rsid w:val="0048172E"/>
    <w:rsid w:val="004A2CD6"/>
    <w:rsid w:val="004A68A5"/>
    <w:rsid w:val="004C5B2E"/>
    <w:rsid w:val="004D08FE"/>
    <w:rsid w:val="004D13E0"/>
    <w:rsid w:val="004D2541"/>
    <w:rsid w:val="004D3E5A"/>
    <w:rsid w:val="004D4219"/>
    <w:rsid w:val="004E28BB"/>
    <w:rsid w:val="004E2ECA"/>
    <w:rsid w:val="004E3B51"/>
    <w:rsid w:val="004F5D06"/>
    <w:rsid w:val="00501D5B"/>
    <w:rsid w:val="005055CF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9719F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C30B5"/>
    <w:rsid w:val="005C3989"/>
    <w:rsid w:val="005D2CF3"/>
    <w:rsid w:val="005D374A"/>
    <w:rsid w:val="005D4F07"/>
    <w:rsid w:val="005E380A"/>
    <w:rsid w:val="00600F7A"/>
    <w:rsid w:val="006020E9"/>
    <w:rsid w:val="006105EC"/>
    <w:rsid w:val="00633A02"/>
    <w:rsid w:val="0064283D"/>
    <w:rsid w:val="006454BE"/>
    <w:rsid w:val="006468ED"/>
    <w:rsid w:val="00650B85"/>
    <w:rsid w:val="006526EA"/>
    <w:rsid w:val="00652D23"/>
    <w:rsid w:val="00660C20"/>
    <w:rsid w:val="00670A20"/>
    <w:rsid w:val="0068047E"/>
    <w:rsid w:val="00683E7D"/>
    <w:rsid w:val="0068486D"/>
    <w:rsid w:val="00686FA8"/>
    <w:rsid w:val="00691831"/>
    <w:rsid w:val="00695018"/>
    <w:rsid w:val="006959B7"/>
    <w:rsid w:val="00696BFD"/>
    <w:rsid w:val="006A0073"/>
    <w:rsid w:val="006A0EDF"/>
    <w:rsid w:val="006A3561"/>
    <w:rsid w:val="006A360B"/>
    <w:rsid w:val="006B5BC2"/>
    <w:rsid w:val="006C5648"/>
    <w:rsid w:val="006D1B1B"/>
    <w:rsid w:val="006E0CB1"/>
    <w:rsid w:val="006E19C5"/>
    <w:rsid w:val="006E43F0"/>
    <w:rsid w:val="006F67EA"/>
    <w:rsid w:val="006F769E"/>
    <w:rsid w:val="00704346"/>
    <w:rsid w:val="00705A7C"/>
    <w:rsid w:val="007107F6"/>
    <w:rsid w:val="00711FB9"/>
    <w:rsid w:val="007151F3"/>
    <w:rsid w:val="00722A10"/>
    <w:rsid w:val="00722E13"/>
    <w:rsid w:val="007245B6"/>
    <w:rsid w:val="00724B71"/>
    <w:rsid w:val="00731DB1"/>
    <w:rsid w:val="00740831"/>
    <w:rsid w:val="00744EB3"/>
    <w:rsid w:val="007507E9"/>
    <w:rsid w:val="00763331"/>
    <w:rsid w:val="007651A4"/>
    <w:rsid w:val="0077310F"/>
    <w:rsid w:val="00787C75"/>
    <w:rsid w:val="007915FB"/>
    <w:rsid w:val="007A3759"/>
    <w:rsid w:val="007A5926"/>
    <w:rsid w:val="007B18CB"/>
    <w:rsid w:val="007C5F4D"/>
    <w:rsid w:val="007C61B4"/>
    <w:rsid w:val="007E74E5"/>
    <w:rsid w:val="008018E5"/>
    <w:rsid w:val="008141E7"/>
    <w:rsid w:val="00815E27"/>
    <w:rsid w:val="00816522"/>
    <w:rsid w:val="00816F7A"/>
    <w:rsid w:val="00821B2F"/>
    <w:rsid w:val="00822B01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DE4"/>
    <w:rsid w:val="0087284D"/>
    <w:rsid w:val="008806B4"/>
    <w:rsid w:val="0088565D"/>
    <w:rsid w:val="00887072"/>
    <w:rsid w:val="008903C6"/>
    <w:rsid w:val="00893B80"/>
    <w:rsid w:val="008A0831"/>
    <w:rsid w:val="008A5AA3"/>
    <w:rsid w:val="008A6833"/>
    <w:rsid w:val="008B0DF4"/>
    <w:rsid w:val="008B220E"/>
    <w:rsid w:val="008B5664"/>
    <w:rsid w:val="008C25BA"/>
    <w:rsid w:val="008C638F"/>
    <w:rsid w:val="008D0007"/>
    <w:rsid w:val="008D12C3"/>
    <w:rsid w:val="008D38D6"/>
    <w:rsid w:val="008D79D3"/>
    <w:rsid w:val="008E148D"/>
    <w:rsid w:val="008E56C1"/>
    <w:rsid w:val="008E63BD"/>
    <w:rsid w:val="008E654E"/>
    <w:rsid w:val="008E7A2E"/>
    <w:rsid w:val="008E7E24"/>
    <w:rsid w:val="008F1A21"/>
    <w:rsid w:val="00900743"/>
    <w:rsid w:val="00907DAC"/>
    <w:rsid w:val="00910A98"/>
    <w:rsid w:val="00916E8E"/>
    <w:rsid w:val="00921DC8"/>
    <w:rsid w:val="00925E6F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0B4F"/>
    <w:rsid w:val="009711EC"/>
    <w:rsid w:val="0097199C"/>
    <w:rsid w:val="00971B51"/>
    <w:rsid w:val="00972CC8"/>
    <w:rsid w:val="00973EB1"/>
    <w:rsid w:val="0098053A"/>
    <w:rsid w:val="0098271C"/>
    <w:rsid w:val="0098612F"/>
    <w:rsid w:val="009B007B"/>
    <w:rsid w:val="009B111D"/>
    <w:rsid w:val="009B691E"/>
    <w:rsid w:val="009C0353"/>
    <w:rsid w:val="009C1BB6"/>
    <w:rsid w:val="009C7286"/>
    <w:rsid w:val="009D4A72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288A"/>
    <w:rsid w:val="00A13243"/>
    <w:rsid w:val="00A26110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916C9"/>
    <w:rsid w:val="00AA7D63"/>
    <w:rsid w:val="00AB2AAD"/>
    <w:rsid w:val="00AB46FD"/>
    <w:rsid w:val="00AC0BBB"/>
    <w:rsid w:val="00AC1633"/>
    <w:rsid w:val="00AC67A0"/>
    <w:rsid w:val="00AC6DB5"/>
    <w:rsid w:val="00AD6917"/>
    <w:rsid w:val="00AD715C"/>
    <w:rsid w:val="00AE0CC2"/>
    <w:rsid w:val="00AE1EEB"/>
    <w:rsid w:val="00AE4BA9"/>
    <w:rsid w:val="00AE7ED0"/>
    <w:rsid w:val="00AF110E"/>
    <w:rsid w:val="00AF5D12"/>
    <w:rsid w:val="00B00425"/>
    <w:rsid w:val="00B01FE0"/>
    <w:rsid w:val="00B0496B"/>
    <w:rsid w:val="00B06AA8"/>
    <w:rsid w:val="00B06F73"/>
    <w:rsid w:val="00B12C67"/>
    <w:rsid w:val="00B1332A"/>
    <w:rsid w:val="00B1694B"/>
    <w:rsid w:val="00B2410D"/>
    <w:rsid w:val="00B265D4"/>
    <w:rsid w:val="00B27A9C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8635A"/>
    <w:rsid w:val="00B973CE"/>
    <w:rsid w:val="00BA54F2"/>
    <w:rsid w:val="00BB30E6"/>
    <w:rsid w:val="00BB3475"/>
    <w:rsid w:val="00BB3EDE"/>
    <w:rsid w:val="00BB42D2"/>
    <w:rsid w:val="00BB52AD"/>
    <w:rsid w:val="00BB6599"/>
    <w:rsid w:val="00BB7B83"/>
    <w:rsid w:val="00BC170F"/>
    <w:rsid w:val="00BC178E"/>
    <w:rsid w:val="00BC38CF"/>
    <w:rsid w:val="00BD0EBC"/>
    <w:rsid w:val="00BD4AA2"/>
    <w:rsid w:val="00BD5E16"/>
    <w:rsid w:val="00BD61B6"/>
    <w:rsid w:val="00BD6612"/>
    <w:rsid w:val="00BD7744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2A3C"/>
    <w:rsid w:val="00C44648"/>
    <w:rsid w:val="00C46D3F"/>
    <w:rsid w:val="00C512C7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B473B"/>
    <w:rsid w:val="00CD3DE6"/>
    <w:rsid w:val="00CD473B"/>
    <w:rsid w:val="00CD756D"/>
    <w:rsid w:val="00CE4D6E"/>
    <w:rsid w:val="00CE5BF3"/>
    <w:rsid w:val="00D12A0F"/>
    <w:rsid w:val="00D136DA"/>
    <w:rsid w:val="00D21D9F"/>
    <w:rsid w:val="00D2436C"/>
    <w:rsid w:val="00D26BAA"/>
    <w:rsid w:val="00D26C0F"/>
    <w:rsid w:val="00D32E42"/>
    <w:rsid w:val="00D37AB3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5AD7"/>
    <w:rsid w:val="00D9785C"/>
    <w:rsid w:val="00DA28C9"/>
    <w:rsid w:val="00DA2C1B"/>
    <w:rsid w:val="00DA307F"/>
    <w:rsid w:val="00DA6CA8"/>
    <w:rsid w:val="00DB16FE"/>
    <w:rsid w:val="00DB37C6"/>
    <w:rsid w:val="00DB76E4"/>
    <w:rsid w:val="00DB77B0"/>
    <w:rsid w:val="00DD0EA2"/>
    <w:rsid w:val="00DD3056"/>
    <w:rsid w:val="00DD35C8"/>
    <w:rsid w:val="00DD42A5"/>
    <w:rsid w:val="00DD6A8F"/>
    <w:rsid w:val="00DD7D72"/>
    <w:rsid w:val="00DE1D11"/>
    <w:rsid w:val="00DE3DA5"/>
    <w:rsid w:val="00DF057C"/>
    <w:rsid w:val="00DF2332"/>
    <w:rsid w:val="00DF48CA"/>
    <w:rsid w:val="00DF6133"/>
    <w:rsid w:val="00DF67DE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05D9"/>
    <w:rsid w:val="00E51127"/>
    <w:rsid w:val="00E528FD"/>
    <w:rsid w:val="00E55352"/>
    <w:rsid w:val="00E603CF"/>
    <w:rsid w:val="00E70121"/>
    <w:rsid w:val="00E70853"/>
    <w:rsid w:val="00E71144"/>
    <w:rsid w:val="00E71266"/>
    <w:rsid w:val="00E74125"/>
    <w:rsid w:val="00E76E7A"/>
    <w:rsid w:val="00E77383"/>
    <w:rsid w:val="00E87013"/>
    <w:rsid w:val="00EA7885"/>
    <w:rsid w:val="00EA7AE6"/>
    <w:rsid w:val="00EC3D4B"/>
    <w:rsid w:val="00ED0940"/>
    <w:rsid w:val="00ED2B6E"/>
    <w:rsid w:val="00EE3CE3"/>
    <w:rsid w:val="00EE7ED8"/>
    <w:rsid w:val="00EF220C"/>
    <w:rsid w:val="00EF6B7B"/>
    <w:rsid w:val="00EF7DB7"/>
    <w:rsid w:val="00F024D0"/>
    <w:rsid w:val="00F10529"/>
    <w:rsid w:val="00F13B62"/>
    <w:rsid w:val="00F13C5F"/>
    <w:rsid w:val="00F16113"/>
    <w:rsid w:val="00F326C3"/>
    <w:rsid w:val="00F37485"/>
    <w:rsid w:val="00F421E6"/>
    <w:rsid w:val="00F470B8"/>
    <w:rsid w:val="00F507D0"/>
    <w:rsid w:val="00F57AF7"/>
    <w:rsid w:val="00F6381F"/>
    <w:rsid w:val="00F64E48"/>
    <w:rsid w:val="00F65898"/>
    <w:rsid w:val="00F66CB4"/>
    <w:rsid w:val="00F66E30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32E76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MS Mincho" w:eastAsia="MS Mincho" w:hAnsi="MS Mincho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MS Mincho" w:eastAsia="MS Mincho" w:hAnsi="MS Mincho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MS Mincho" w:eastAsia="MS Mincho" w:hAnsi="MS Mincho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MS Mincho" w:eastAsia="MS Mincho" w:hAnsi="MS Mincho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22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6379-37E3-4658-B365-3764049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服部 康雄</cp:lastModifiedBy>
  <cp:revision>2</cp:revision>
  <cp:lastPrinted>2021-03-23T05:03:00Z</cp:lastPrinted>
  <dcterms:created xsi:type="dcterms:W3CDTF">2021-12-03T09:14:00Z</dcterms:created>
  <dcterms:modified xsi:type="dcterms:W3CDTF">2021-12-03T09:14:00Z</dcterms:modified>
</cp:coreProperties>
</file>